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6C5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05B" w:rsidRDefault="00B116DB" w:rsidP="00582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8205B">
        <w:t xml:space="preserve">COMMEND </w:t>
      </w:r>
      <w:r w:rsidR="00261A59">
        <w:t xml:space="preserve">CATHERINE N. PEDEN, </w:t>
      </w:r>
      <w:r w:rsidR="009B2DB0">
        <w:t>ENGLISH</w:t>
      </w:r>
      <w:r w:rsidR="00261A59">
        <w:t xml:space="preserve"> TEACHER AT </w:t>
      </w:r>
      <w:r w:rsidR="009B2DB0">
        <w:t>J.L. MANN HIGH</w:t>
      </w:r>
      <w:r w:rsidR="00261A59">
        <w:t xml:space="preserve"> SCHOOL IN </w:t>
      </w:r>
      <w:r w:rsidR="009B2DB0">
        <w:t>GREENVILLE</w:t>
      </w:r>
      <w:r w:rsidR="00261A59">
        <w:t xml:space="preserve"> COUNTY, </w:t>
      </w:r>
      <w:r w:rsidR="0058205B">
        <w:t>FOR HER COMMITMENT TO PROVIDING QUALITY EDUCATION FOR THE CHILDREN OF SOUTH CAROLINA AND TO CONGRATULATE HER UPON BEING NAMED</w:t>
      </w:r>
      <w:r w:rsidR="00E4243C">
        <w:t xml:space="preserve"> THE</w:t>
      </w:r>
      <w:r w:rsidR="0058205B">
        <w:t xml:space="preserve"> </w:t>
      </w:r>
      <w:r w:rsidR="009B2DB0">
        <w:t>2012</w:t>
      </w:r>
      <w:r w:rsidR="007549DA">
        <w:noBreakHyphen/>
      </w:r>
      <w:r w:rsidR="009B2DB0">
        <w:t xml:space="preserve">2013 J.L. MANN </w:t>
      </w:r>
      <w:r w:rsidR="0058205B">
        <w:t>TEACHER OF THE YEAR.</w:t>
      </w:r>
    </w:p>
    <w:p w:rsidR="00EB6C59" w:rsidRDefault="00EB6C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6BA3" w:rsidRDefault="00EB6C59"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E6BA3">
        <w:t xml:space="preserve">it is with distinct pleasure that the South Carolina </w:t>
      </w:r>
      <w:r w:rsidR="000814B9">
        <w:t>Senate</w:t>
      </w:r>
      <w:r w:rsidR="004E6BA3">
        <w:t xml:space="preserve"> recognizes educators who approach teaching with passion, creativity, and infectious enthusiasm, along with appropriate academic preparation for their fields; and</w:t>
      </w: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791E">
        <w:t>Catherine N. Peden, a</w:t>
      </w:r>
      <w:r>
        <w:t xml:space="preserve">n outstanding </w:t>
      </w:r>
      <w:r w:rsidR="00872A0F">
        <w:t xml:space="preserve">English </w:t>
      </w:r>
      <w:r>
        <w:t xml:space="preserve">teacher at </w:t>
      </w:r>
      <w:r w:rsidR="00872A0F">
        <w:t xml:space="preserve">J.L. Mann High </w:t>
      </w:r>
      <w:r>
        <w:t xml:space="preserve">School in </w:t>
      </w:r>
      <w:r w:rsidR="00872A0F">
        <w:t>Greenville</w:t>
      </w:r>
      <w:r w:rsidR="00D8791E">
        <w:t xml:space="preserve"> </w:t>
      </w:r>
      <w:r>
        <w:t>County, richly deserves the honor of being named</w:t>
      </w:r>
      <w:r w:rsidR="00E4243C">
        <w:t xml:space="preserve"> the </w:t>
      </w:r>
      <w:r>
        <w:t xml:space="preserve"> </w:t>
      </w:r>
      <w:r w:rsidR="00872A0F">
        <w:t>2012</w:t>
      </w:r>
      <w:r w:rsidR="007549DA">
        <w:noBreakHyphen/>
      </w:r>
      <w:r w:rsidR="00872A0F">
        <w:t xml:space="preserve">2013 J.L. Mann </w:t>
      </w:r>
      <w:r>
        <w:t>Teacher of the Year; and</w:t>
      </w: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91E"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er life</w:t>
      </w:r>
      <w:r w:rsidR="007549DA" w:rsidRPr="007549DA">
        <w:t>’</w:t>
      </w:r>
      <w:r>
        <w:t xml:space="preserve">s work, </w:t>
      </w:r>
      <w:r w:rsidR="00AE5EE3">
        <w:t>this Greenville native</w:t>
      </w:r>
      <w:r>
        <w:t xml:space="preserve"> graduated from </w:t>
      </w:r>
      <w:r w:rsidR="00AE5EE3">
        <w:t>J.L. Mann High School and earned her bachelor</w:t>
      </w:r>
      <w:r w:rsidR="007549DA" w:rsidRPr="007549DA">
        <w:t>’</w:t>
      </w:r>
      <w:r w:rsidR="00AE5EE3">
        <w:t xml:space="preserve">s degree in English from the University of South Carolina. After working first as a prevention specialist with the Phoenix Center and later as a case manager with AID Upstate, she </w:t>
      </w:r>
      <w:r w:rsidR="0066271D">
        <w:t>earned her master of arts in teaching from Converse College</w:t>
      </w:r>
      <w:r w:rsidR="00835B8B">
        <w:t xml:space="preserve">. Since that time, </w:t>
      </w:r>
      <w:r w:rsidR="00C44581">
        <w:t>she</w:t>
      </w:r>
      <w:r w:rsidR="00835B8B">
        <w:t xml:space="preserve"> also has earned a master of arts in administration from Gardner</w:t>
      </w:r>
      <w:r w:rsidR="007549DA">
        <w:noBreakHyphen/>
      </w:r>
      <w:r w:rsidR="00835B8B">
        <w:t>Webb University</w:t>
      </w:r>
      <w:r w:rsidR="0066271D">
        <w:t>; and</w:t>
      </w:r>
    </w:p>
    <w:p w:rsidR="0066271D" w:rsidRDefault="0066271D"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1D" w:rsidRDefault="0066271D"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thy, as she is known to family and friends, returned to</w:t>
      </w:r>
      <w:r w:rsidR="00835B8B">
        <w:t xml:space="preserve"> </w:t>
      </w:r>
      <w:r>
        <w:t>J.L. Mann in 2007 and took up her duties as a teacher of ninth</w:t>
      </w:r>
      <w:r w:rsidR="00E4243C">
        <w:t xml:space="preserve"> </w:t>
      </w:r>
      <w:r>
        <w:t>grade English. Many educators avoid this transitional year for students, but Cathy rose to the challenge and excelled; and</w:t>
      </w:r>
    </w:p>
    <w:p w:rsidR="0066271D" w:rsidRDefault="0066271D"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1D" w:rsidRDefault="0066271D"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only her fourth year of teaching, she was appointed chair of the J.L. Mann English Department. Even with her increased responsibilities as department chair, she c</w:t>
      </w:r>
      <w:r w:rsidR="00FE218C">
        <w:t>o</w:t>
      </w:r>
      <w:r>
        <w:t>ntinued to excel inside the classroom and was selected by her peers as the 2012</w:t>
      </w:r>
      <w:r w:rsidR="007549DA">
        <w:noBreakHyphen/>
      </w:r>
      <w:r>
        <w:t>2013 J.L. Mann Teacher of the Year; and</w:t>
      </w:r>
    </w:p>
    <w:p w:rsidR="0066271D" w:rsidRDefault="0066271D"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1D" w:rsidRDefault="0066271D"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3C5E">
        <w:t>believing she could do s</w:t>
      </w:r>
      <w:r w:rsidR="001E08D8">
        <w:t xml:space="preserve">till more to help students, Cathy Peden founded the TutorTeam summer college, </w:t>
      </w:r>
      <w:r w:rsidR="0052549B">
        <w:t>in which</w:t>
      </w:r>
      <w:r w:rsidR="001E08D8">
        <w:t xml:space="preserve"> she prepares graduating eighth graders for their ninth</w:t>
      </w:r>
      <w:r w:rsidR="00E4243C">
        <w:t xml:space="preserve"> </w:t>
      </w:r>
      <w:r w:rsidR="001E08D8">
        <w:t xml:space="preserve">grade experience, both academically and socially. She </w:t>
      </w:r>
      <w:r w:rsidR="008522EF">
        <w:t xml:space="preserve">also </w:t>
      </w:r>
      <w:r w:rsidR="001E08D8">
        <w:t xml:space="preserve">has walked neighborhoods to reach parents who </w:t>
      </w:r>
      <w:r w:rsidR="00B41280">
        <w:t xml:space="preserve">need to </w:t>
      </w:r>
      <w:r w:rsidR="006E3C43">
        <w:t>p</w:t>
      </w:r>
      <w:r w:rsidR="001E08D8">
        <w:t>articipat</w:t>
      </w:r>
      <w:r w:rsidR="006E3C43">
        <w:t>e</w:t>
      </w:r>
      <w:r w:rsidR="001E08D8">
        <w:t xml:space="preserve"> </w:t>
      </w:r>
      <w:r w:rsidR="00B41280">
        <w:t xml:space="preserve">more fully </w:t>
      </w:r>
      <w:r w:rsidR="001E08D8">
        <w:t>in their children</w:t>
      </w:r>
      <w:r w:rsidR="007549DA" w:rsidRPr="007549DA">
        <w:t>’</w:t>
      </w:r>
      <w:r w:rsidR="001E08D8">
        <w:t>s school progress; and</w:t>
      </w:r>
    </w:p>
    <w:p w:rsidR="001E08D8" w:rsidRDefault="001E08D8"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D8" w:rsidRDefault="00A3463E"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her husband, Seldon Peden, Cathy </w:t>
      </w:r>
      <w:r w:rsidR="00FB0D44">
        <w:t xml:space="preserve">proudly </w:t>
      </w:r>
      <w:r>
        <w:t>parents three sons, Cameron, Seldon, and Ashdon; and</w:t>
      </w:r>
    </w:p>
    <w:p w:rsidR="00D8791E" w:rsidRDefault="00D8791E"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great admiration and appreciation, </w:t>
      </w:r>
      <w:r w:rsidR="0065056C">
        <w:t xml:space="preserve">the Senate </w:t>
      </w:r>
      <w:r>
        <w:t xml:space="preserve">is pleased to honor this exceptional educator and daughter of South Carolina, </w:t>
      </w:r>
      <w:r w:rsidR="0065056C">
        <w:t>Cathy Peden</w:t>
      </w:r>
      <w:r>
        <w:t xml:space="preserve">, as </w:t>
      </w:r>
      <w:r w:rsidR="00E4243C">
        <w:t xml:space="preserve">the </w:t>
      </w:r>
      <w:r w:rsidR="00D00523">
        <w:t>2012</w:t>
      </w:r>
      <w:r w:rsidR="007549DA">
        <w:noBreakHyphen/>
      </w:r>
      <w:r w:rsidR="00D00523">
        <w:t>2013</w:t>
      </w:r>
      <w:r w:rsidR="0065056C">
        <w:t xml:space="preserve"> T</w:t>
      </w:r>
      <w:r>
        <w:t>eacher of the Year</w:t>
      </w:r>
      <w:r w:rsidR="00AF176C">
        <w:t xml:space="preserve"> for J.L. Mann High School</w:t>
      </w:r>
      <w:r>
        <w:t xml:space="preserve">, and the members join with her colleagues, students, family, and friends in extending best wishes for great success </w:t>
      </w:r>
      <w:r w:rsidR="00D00523">
        <w:t>in all her future endeavors</w:t>
      </w:r>
      <w:r w:rsidR="0065056C">
        <w:t xml:space="preserve">. </w:t>
      </w:r>
      <w:r>
        <w:t>Now, therefore,</w:t>
      </w: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AE8" w:rsidRDefault="00F20AE8" w:rsidP="00F2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30" w:rsidRDefault="004E6BA3" w:rsidP="000D0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F20AE8">
        <w:t>Senate</w:t>
      </w:r>
      <w:r>
        <w:t xml:space="preserve">, by this resolution, </w:t>
      </w:r>
      <w:r w:rsidR="001E7EFB">
        <w:t xml:space="preserve">commend Catherine N. Peden, English teacher at J.L. Mann High School in Greenville County, for her commitment to providing quality education for the children of South Carolina and congratulate her upon being named </w:t>
      </w:r>
      <w:r w:rsidR="00E4243C">
        <w:t xml:space="preserve">the </w:t>
      </w:r>
      <w:r w:rsidR="001E7EFB">
        <w:t>2012</w:t>
      </w:r>
      <w:r w:rsidR="007549DA">
        <w:noBreakHyphen/>
      </w:r>
      <w:r w:rsidR="001E7EFB">
        <w:t>2013 J.L. Mann Teacher of the Year.</w:t>
      </w: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BA3" w:rsidRDefault="004E6BA3" w:rsidP="004E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743F00">
        <w:t>Catherine N. Peden</w:t>
      </w:r>
      <w:r>
        <w:t>.</w:t>
      </w:r>
    </w:p>
    <w:p w:rsidR="00913381" w:rsidRDefault="007549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381" w:rsidRDefault="00913381" w:rsidP="00913381">
      <w:pPr>
        <w:suppressAutoHyphens/>
      </w:pPr>
    </w:p>
    <w:sectPr w:rsidR="00913381" w:rsidSect="009133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823" w:rsidRDefault="00293823" w:rsidP="009F0C77">
      <w:r>
        <w:separator/>
      </w:r>
    </w:p>
  </w:endnote>
  <w:endnote w:type="continuationSeparator" w:id="0">
    <w:p w:rsidR="00293823" w:rsidRDefault="002938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5ED170-ED5C-427C-AE31-2AC628B76AAD}"/>
    <w:embedBold r:id="rId2" w:fontKey="{DECD5F26-8D45-436A-9789-818E99E3E4C4}"/>
  </w:font>
  <w:font w:name="Calibri">
    <w:panose1 w:val="020F0502020204030204"/>
    <w:charset w:val="00"/>
    <w:family w:val="swiss"/>
    <w:pitch w:val="variable"/>
    <w:sig w:usb0="E10002FF" w:usb1="4000ACFF" w:usb2="00000009" w:usb3="00000000" w:csb0="0000019F" w:csb1="00000000"/>
    <w:embedRegular r:id="rId3" w:fontKey="{15001352-6F30-476C-A6E0-059F616BD68A}"/>
  </w:font>
  <w:font w:name="Tahoma">
    <w:panose1 w:val="020B0604030504040204"/>
    <w:charset w:val="00"/>
    <w:family w:val="swiss"/>
    <w:pitch w:val="variable"/>
    <w:sig w:usb0="21002A87" w:usb1="80000000" w:usb2="00000008" w:usb3="00000000" w:csb0="000101FF" w:csb1="00000000"/>
    <w:embedRegular r:id="rId4" w:fontKey="{2264A5BB-76AF-44AF-9E6A-A0F4BE71C82D}"/>
  </w:font>
  <w:font w:name="Cambria">
    <w:panose1 w:val="02040503050406030204"/>
    <w:charset w:val="00"/>
    <w:family w:val="roman"/>
    <w:pitch w:val="variable"/>
    <w:sig w:usb0="E00002FF" w:usb1="400004FF" w:usb2="00000000" w:usb3="00000000" w:csb0="0000019F" w:csb1="00000000"/>
    <w:embedRegular r:id="rId5" w:fontKey="{D2E0914D-B6F1-4701-A12D-94A885AD75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CC" w:rsidRPr="00913381" w:rsidRDefault="00913381" w:rsidP="00913381">
    <w:pPr>
      <w:pStyle w:val="Footer"/>
      <w:tabs>
        <w:tab w:val="clear" w:pos="4680"/>
        <w:tab w:val="clear" w:pos="9360"/>
        <w:tab w:val="center" w:pos="2995"/>
      </w:tabs>
      <w:spacing w:before="120"/>
    </w:pPr>
    <w:r>
      <w:t>[13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823" w:rsidRDefault="00293823" w:rsidP="009F0C77">
      <w:r>
        <w:separator/>
      </w:r>
    </w:p>
  </w:footnote>
  <w:footnote w:type="continuationSeparator" w:id="0">
    <w:p w:rsidR="00293823" w:rsidRDefault="002938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73DG14"/>
    <w:docVar w:name="CoverBillType" w:val="r"/>
    <w:docVar w:name="docpath" w:val="L:\Council\bills\RM\1673DG14.DOCX"/>
    <w:docVar w:name="dvBillNumber" w:val="1362"/>
    <w:docVar w:name="dvBillNumberPrefix" w:val="S. "/>
    <w:docVar w:name="dvOriginalBody" w:val="Senate"/>
    <w:docVar w:name="dvSteno" w:val="RM"/>
    <w:docVar w:name="NameofBody" w:val="s"/>
    <w:docVar w:name="vgroup2" w:val="Council"/>
  </w:docVars>
  <w:rsids>
    <w:rsidRoot w:val="00C304A4"/>
    <w:rsid w:val="00026C9A"/>
    <w:rsid w:val="000814B9"/>
    <w:rsid w:val="000965A1"/>
    <w:rsid w:val="000D0530"/>
    <w:rsid w:val="000E1785"/>
    <w:rsid w:val="000F39F2"/>
    <w:rsid w:val="001023A4"/>
    <w:rsid w:val="0010776B"/>
    <w:rsid w:val="00133E66"/>
    <w:rsid w:val="00134ACF"/>
    <w:rsid w:val="00144E15"/>
    <w:rsid w:val="00163BCC"/>
    <w:rsid w:val="001A4A62"/>
    <w:rsid w:val="001A681E"/>
    <w:rsid w:val="001D08F2"/>
    <w:rsid w:val="001E08D8"/>
    <w:rsid w:val="001E7EFB"/>
    <w:rsid w:val="002037CA"/>
    <w:rsid w:val="002047A2"/>
    <w:rsid w:val="002321B6"/>
    <w:rsid w:val="0023696B"/>
    <w:rsid w:val="00250967"/>
    <w:rsid w:val="00261A59"/>
    <w:rsid w:val="002759C5"/>
    <w:rsid w:val="00277DEE"/>
    <w:rsid w:val="00280D88"/>
    <w:rsid w:val="00293823"/>
    <w:rsid w:val="00294ABE"/>
    <w:rsid w:val="002A3EB4"/>
    <w:rsid w:val="00325348"/>
    <w:rsid w:val="00363C5E"/>
    <w:rsid w:val="00393688"/>
    <w:rsid w:val="003B4F1E"/>
    <w:rsid w:val="003D411E"/>
    <w:rsid w:val="003E3C1E"/>
    <w:rsid w:val="003E6148"/>
    <w:rsid w:val="00400EAA"/>
    <w:rsid w:val="0041760A"/>
    <w:rsid w:val="004809EE"/>
    <w:rsid w:val="004E6BA3"/>
    <w:rsid w:val="00511EE9"/>
    <w:rsid w:val="00521E00"/>
    <w:rsid w:val="0052549B"/>
    <w:rsid w:val="00577C6C"/>
    <w:rsid w:val="0058205B"/>
    <w:rsid w:val="0058501B"/>
    <w:rsid w:val="005E5DF6"/>
    <w:rsid w:val="005F71F7"/>
    <w:rsid w:val="006215AA"/>
    <w:rsid w:val="006340D9"/>
    <w:rsid w:val="00643B8E"/>
    <w:rsid w:val="0065056C"/>
    <w:rsid w:val="0066271D"/>
    <w:rsid w:val="00665EBC"/>
    <w:rsid w:val="0069470D"/>
    <w:rsid w:val="006A38F0"/>
    <w:rsid w:val="006A476C"/>
    <w:rsid w:val="006C6A93"/>
    <w:rsid w:val="006E02F9"/>
    <w:rsid w:val="006E3C43"/>
    <w:rsid w:val="00743F00"/>
    <w:rsid w:val="00753C04"/>
    <w:rsid w:val="007549DA"/>
    <w:rsid w:val="00756946"/>
    <w:rsid w:val="00757F80"/>
    <w:rsid w:val="00763FCE"/>
    <w:rsid w:val="00771EEC"/>
    <w:rsid w:val="00786819"/>
    <w:rsid w:val="007A325A"/>
    <w:rsid w:val="007F1523"/>
    <w:rsid w:val="007F509E"/>
    <w:rsid w:val="007F5799"/>
    <w:rsid w:val="007F6947"/>
    <w:rsid w:val="00835B8B"/>
    <w:rsid w:val="008522EF"/>
    <w:rsid w:val="00872729"/>
    <w:rsid w:val="00872A0F"/>
    <w:rsid w:val="008D2B14"/>
    <w:rsid w:val="008E3A3D"/>
    <w:rsid w:val="008F4429"/>
    <w:rsid w:val="00913381"/>
    <w:rsid w:val="00932670"/>
    <w:rsid w:val="009352BB"/>
    <w:rsid w:val="00990668"/>
    <w:rsid w:val="009B2DB0"/>
    <w:rsid w:val="009F0C77"/>
    <w:rsid w:val="009F4DD1"/>
    <w:rsid w:val="00A3463E"/>
    <w:rsid w:val="00A45278"/>
    <w:rsid w:val="00A5646E"/>
    <w:rsid w:val="00A64E80"/>
    <w:rsid w:val="00A741D9"/>
    <w:rsid w:val="00A9741D"/>
    <w:rsid w:val="00AD4B17"/>
    <w:rsid w:val="00AE5EE3"/>
    <w:rsid w:val="00AF176C"/>
    <w:rsid w:val="00B116DB"/>
    <w:rsid w:val="00B26FA6"/>
    <w:rsid w:val="00B41280"/>
    <w:rsid w:val="00B741CB"/>
    <w:rsid w:val="00B934F3"/>
    <w:rsid w:val="00BB6347"/>
    <w:rsid w:val="00BD2134"/>
    <w:rsid w:val="00C038D8"/>
    <w:rsid w:val="00C045DD"/>
    <w:rsid w:val="00C304A4"/>
    <w:rsid w:val="00C3136F"/>
    <w:rsid w:val="00C3483A"/>
    <w:rsid w:val="00C44581"/>
    <w:rsid w:val="00C74E9D"/>
    <w:rsid w:val="00C82FD3"/>
    <w:rsid w:val="00CA079B"/>
    <w:rsid w:val="00CC6B7B"/>
    <w:rsid w:val="00CD3619"/>
    <w:rsid w:val="00CF4447"/>
    <w:rsid w:val="00D00523"/>
    <w:rsid w:val="00D405E7"/>
    <w:rsid w:val="00D41D56"/>
    <w:rsid w:val="00D6260D"/>
    <w:rsid w:val="00D6662B"/>
    <w:rsid w:val="00D8791E"/>
    <w:rsid w:val="00D95E2F"/>
    <w:rsid w:val="00D970A9"/>
    <w:rsid w:val="00DB3AC0"/>
    <w:rsid w:val="00DE68F0"/>
    <w:rsid w:val="00DF3845"/>
    <w:rsid w:val="00DF7E17"/>
    <w:rsid w:val="00E4243C"/>
    <w:rsid w:val="00EB00A2"/>
    <w:rsid w:val="00EB1BF3"/>
    <w:rsid w:val="00EB6C59"/>
    <w:rsid w:val="00EF3EEE"/>
    <w:rsid w:val="00F149A7"/>
    <w:rsid w:val="00F20AE8"/>
    <w:rsid w:val="00F50BAF"/>
    <w:rsid w:val="00F52C10"/>
    <w:rsid w:val="00F81FFD"/>
    <w:rsid w:val="00F85228"/>
    <w:rsid w:val="00FB0D44"/>
    <w:rsid w:val="00FB6773"/>
    <w:rsid w:val="00FE2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49DA"/>
    <w:rPr>
      <w:rFonts w:ascii="Tahoma" w:hAnsi="Tahoma" w:cs="Tahoma"/>
      <w:sz w:val="16"/>
      <w:szCs w:val="16"/>
    </w:rPr>
  </w:style>
  <w:style w:type="character" w:customStyle="1" w:styleId="BalloonTextChar">
    <w:name w:val="Balloon Text Char"/>
    <w:basedOn w:val="DefaultParagraphFont"/>
    <w:link w:val="BalloonText"/>
    <w:uiPriority w:val="99"/>
    <w:semiHidden/>
    <w:rsid w:val="007549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3D03-1854-482F-93D7-7B79644E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6-03T15:13:00Z</cp:lastPrinted>
  <dcterms:created xsi:type="dcterms:W3CDTF">2014-06-03T17:24:00Z</dcterms:created>
  <dcterms:modified xsi:type="dcterms:W3CDTF">2014-06-03T17:24:00Z</dcterms:modified>
</cp:coreProperties>
</file>